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B8" w:rsidRPr="004A3BEF" w:rsidRDefault="006472B8" w:rsidP="006472B8">
      <w:pPr>
        <w:spacing w:after="0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t>DAFTAR ISI</w:t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</w:p>
    <w:p w:rsidR="006472B8" w:rsidRPr="004A3BEF" w:rsidRDefault="006472B8" w:rsidP="006472B8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r w:rsidRPr="004A3BE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HALAMAN JUDUL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>LEMBAR PERSETUJUAN TUGAS AKHIR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i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>LEMBAR PENGESAHAN TUGAS AKHIR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ii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>PERNYATAAN ORISINALITAS TUGAS AKHIR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3BE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ABSTRAK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v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3BEF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RIWAYAT HIDUP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vi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>KATA PENGANTAR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vii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>DAFTAR ISI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x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DAFTAR TABEL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x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 xml:space="preserve">DAFTAR GAMBAR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x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6472B8" w:rsidRPr="004A3BEF" w:rsidRDefault="006472B8" w:rsidP="006472B8">
      <w:pPr>
        <w:tabs>
          <w:tab w:val="left" w:leader="dot" w:pos="7740"/>
        </w:tabs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</w:p>
    <w:p w:rsidR="006472B8" w:rsidRPr="004A3BEF" w:rsidRDefault="006472B8" w:rsidP="006472B8">
      <w:pPr>
        <w:tabs>
          <w:tab w:val="left" w:pos="990"/>
          <w:tab w:val="left" w:leader="dot" w:pos="7740"/>
        </w:tabs>
        <w:spacing w:after="0" w:line="240" w:lineRule="auto"/>
        <w:ind w:left="709" w:right="48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t>BAB I</w:t>
      </w:r>
      <w:r w:rsidRPr="004A3BEF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1</w:t>
      </w:r>
    </w:p>
    <w:p w:rsidR="006472B8" w:rsidRPr="004A3BEF" w:rsidRDefault="006472B8" w:rsidP="006472B8">
      <w:pPr>
        <w:pStyle w:val="ListParagraph"/>
        <w:numPr>
          <w:ilvl w:val="0"/>
          <w:numId w:val="47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276" w:right="48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1</w:t>
      </w:r>
    </w:p>
    <w:p w:rsidR="006472B8" w:rsidRPr="003664F1" w:rsidRDefault="006472B8" w:rsidP="006472B8">
      <w:pPr>
        <w:pStyle w:val="ListParagraph"/>
        <w:numPr>
          <w:ilvl w:val="0"/>
          <w:numId w:val="47"/>
        </w:numPr>
        <w:tabs>
          <w:tab w:val="left" w:pos="-709"/>
          <w:tab w:val="left" w:pos="142"/>
          <w:tab w:val="left" w:leader="dot" w:pos="7740"/>
        </w:tabs>
        <w:spacing w:after="0" w:line="240" w:lineRule="auto"/>
        <w:ind w:left="1418" w:right="4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3</w:t>
      </w:r>
    </w:p>
    <w:p w:rsidR="006472B8" w:rsidRPr="004A3BEF" w:rsidRDefault="006472B8" w:rsidP="006472B8">
      <w:pPr>
        <w:pStyle w:val="ListParagraph"/>
        <w:numPr>
          <w:ilvl w:val="0"/>
          <w:numId w:val="47"/>
        </w:numPr>
        <w:tabs>
          <w:tab w:val="left" w:pos="1985"/>
          <w:tab w:val="left" w:pos="2268"/>
          <w:tab w:val="left" w:leader="dot" w:pos="7740"/>
        </w:tabs>
        <w:spacing w:after="0" w:line="240" w:lineRule="auto"/>
        <w:ind w:left="1418" w:right="4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3</w:t>
      </w:r>
    </w:p>
    <w:p w:rsidR="006472B8" w:rsidRPr="004A3BEF" w:rsidRDefault="006472B8" w:rsidP="006472B8">
      <w:pPr>
        <w:pStyle w:val="ListParagraph"/>
        <w:numPr>
          <w:ilvl w:val="0"/>
          <w:numId w:val="47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3</w:t>
      </w:r>
    </w:p>
    <w:p w:rsidR="006472B8" w:rsidRPr="004A3BEF" w:rsidRDefault="006472B8" w:rsidP="006472B8">
      <w:pPr>
        <w:pStyle w:val="ListParagraph"/>
        <w:tabs>
          <w:tab w:val="left" w:pos="990"/>
          <w:tab w:val="left" w:pos="1440"/>
          <w:tab w:val="left" w:leader="dot" w:pos="77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4A3BEF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4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ab/>
      </w:r>
      <w:r w:rsidRPr="004A3BEF">
        <w:rPr>
          <w:rFonts w:ascii="Times New Roman" w:hAnsi="Times New Roman" w:cs="Times New Roman"/>
          <w:sz w:val="24"/>
          <w:szCs w:val="24"/>
        </w:rPr>
        <w:tab/>
        <w:t>4</w:t>
      </w:r>
    </w:p>
    <w:p w:rsidR="006472B8" w:rsidRPr="0078520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472B8" w:rsidRPr="0078520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472B8" w:rsidRPr="004A3BE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472B8" w:rsidRPr="004A3BE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A3B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472B8" w:rsidRPr="004A3BE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472B8" w:rsidRPr="004A3BEF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472B8" w:rsidRPr="00FE6ABB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472B8" w:rsidRPr="004A3BEF" w:rsidRDefault="006472B8" w:rsidP="006472B8">
      <w:pPr>
        <w:pStyle w:val="ListParagraph"/>
        <w:numPr>
          <w:ilvl w:val="0"/>
          <w:numId w:val="49"/>
        </w:numPr>
        <w:tabs>
          <w:tab w:val="left" w:pos="0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472B8" w:rsidRPr="004A3BEF" w:rsidRDefault="006472B8" w:rsidP="006472B8">
      <w:pPr>
        <w:pStyle w:val="ListParagraph"/>
        <w:numPr>
          <w:ilvl w:val="0"/>
          <w:numId w:val="49"/>
        </w:numPr>
        <w:tabs>
          <w:tab w:val="left" w:pos="0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472B8" w:rsidRPr="004A3BEF" w:rsidRDefault="006472B8" w:rsidP="006472B8">
      <w:pPr>
        <w:pStyle w:val="ListParagraph"/>
        <w:numPr>
          <w:ilvl w:val="0"/>
          <w:numId w:val="49"/>
        </w:numPr>
        <w:tabs>
          <w:tab w:val="left" w:pos="0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472B8" w:rsidRPr="000D72ED" w:rsidRDefault="006472B8" w:rsidP="006472B8">
      <w:pPr>
        <w:pStyle w:val="ListParagraph"/>
        <w:numPr>
          <w:ilvl w:val="0"/>
          <w:numId w:val="49"/>
        </w:numPr>
        <w:tabs>
          <w:tab w:val="left" w:pos="0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472B8" w:rsidRPr="00FE6ABB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6472B8" w:rsidRDefault="006472B8" w:rsidP="006472B8">
      <w:pPr>
        <w:pStyle w:val="ListParagraph"/>
        <w:numPr>
          <w:ilvl w:val="0"/>
          <w:numId w:val="48"/>
        </w:numPr>
        <w:tabs>
          <w:tab w:val="left" w:pos="0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B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472B8" w:rsidRPr="004A3BEF" w:rsidRDefault="006472B8" w:rsidP="006472B8">
      <w:pPr>
        <w:pStyle w:val="ListParagraph"/>
        <w:tabs>
          <w:tab w:val="left" w:pos="0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472B8" w:rsidRPr="004A3BEF" w:rsidRDefault="006472B8" w:rsidP="006472B8">
      <w:pPr>
        <w:pStyle w:val="ListParagraph"/>
        <w:tabs>
          <w:tab w:val="left" w:pos="990"/>
          <w:tab w:val="left" w:pos="1440"/>
          <w:tab w:val="left" w:leader="dot" w:pos="7740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6472B8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BEF">
        <w:rPr>
          <w:rFonts w:ascii="Times New Roman" w:hAnsi="Times New Roman" w:cs="Times New Roman"/>
          <w:b/>
          <w:sz w:val="24"/>
          <w:szCs w:val="24"/>
        </w:rPr>
        <w:t>METODOLOGI PENELII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6472B8" w:rsidRDefault="006472B8" w:rsidP="006472B8">
      <w:pPr>
        <w:pStyle w:val="ListParagraph"/>
        <w:numPr>
          <w:ilvl w:val="1"/>
          <w:numId w:val="53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D13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ab/>
      </w:r>
      <w:r w:rsidRPr="003D137B">
        <w:rPr>
          <w:rFonts w:ascii="Times New Roman" w:hAnsi="Times New Roman" w:cs="Times New Roman"/>
          <w:sz w:val="24"/>
          <w:szCs w:val="24"/>
        </w:rPr>
        <w:tab/>
        <w:t>16</w:t>
      </w:r>
    </w:p>
    <w:p w:rsidR="006472B8" w:rsidRDefault="006472B8" w:rsidP="006472B8">
      <w:pPr>
        <w:pStyle w:val="ListParagraph"/>
        <w:numPr>
          <w:ilvl w:val="1"/>
          <w:numId w:val="53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D13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ab/>
        <w:t xml:space="preserve">   16</w:t>
      </w:r>
    </w:p>
    <w:p w:rsidR="006472B8" w:rsidRDefault="006472B8" w:rsidP="006472B8">
      <w:pPr>
        <w:pStyle w:val="ListParagraph"/>
        <w:numPr>
          <w:ilvl w:val="1"/>
          <w:numId w:val="53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D13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Data</w:t>
      </w:r>
      <w:r w:rsidRPr="003D137B">
        <w:rPr>
          <w:rFonts w:ascii="Times New Roman" w:hAnsi="Times New Roman" w:cs="Times New Roman"/>
          <w:sz w:val="24"/>
          <w:szCs w:val="24"/>
        </w:rPr>
        <w:tab/>
      </w:r>
      <w:r w:rsidRPr="003D137B">
        <w:rPr>
          <w:rFonts w:ascii="Times New Roman" w:hAnsi="Times New Roman" w:cs="Times New Roman"/>
          <w:sz w:val="24"/>
          <w:szCs w:val="24"/>
        </w:rPr>
        <w:tab/>
        <w:t>16</w:t>
      </w:r>
    </w:p>
    <w:p w:rsidR="006472B8" w:rsidRDefault="006472B8" w:rsidP="006472B8">
      <w:pPr>
        <w:pStyle w:val="ListParagraph"/>
        <w:numPr>
          <w:ilvl w:val="1"/>
          <w:numId w:val="53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D13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Data</w:t>
      </w:r>
      <w:r w:rsidRPr="003D137B">
        <w:rPr>
          <w:rFonts w:ascii="Times New Roman" w:hAnsi="Times New Roman" w:cs="Times New Roman"/>
          <w:sz w:val="24"/>
          <w:szCs w:val="24"/>
        </w:rPr>
        <w:tab/>
      </w:r>
      <w:r w:rsidRPr="003D137B">
        <w:rPr>
          <w:rFonts w:ascii="Times New Roman" w:hAnsi="Times New Roman" w:cs="Times New Roman"/>
          <w:sz w:val="24"/>
          <w:szCs w:val="24"/>
        </w:rPr>
        <w:tab/>
        <w:t>17</w:t>
      </w:r>
    </w:p>
    <w:p w:rsidR="006472B8" w:rsidRPr="003D137B" w:rsidRDefault="006472B8" w:rsidP="006472B8">
      <w:pPr>
        <w:pStyle w:val="ListParagraph"/>
        <w:numPr>
          <w:ilvl w:val="1"/>
          <w:numId w:val="53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D13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137B">
        <w:rPr>
          <w:rFonts w:ascii="Times New Roman" w:hAnsi="Times New Roman" w:cs="Times New Roman"/>
          <w:sz w:val="24"/>
          <w:szCs w:val="24"/>
        </w:rPr>
        <w:t xml:space="preserve"> Data</w:t>
      </w:r>
      <w:r w:rsidRPr="003D137B">
        <w:rPr>
          <w:rFonts w:ascii="Times New Roman" w:hAnsi="Times New Roman" w:cs="Times New Roman"/>
          <w:sz w:val="24"/>
          <w:szCs w:val="24"/>
        </w:rPr>
        <w:tab/>
      </w:r>
      <w:r w:rsidRPr="003D137B">
        <w:rPr>
          <w:rFonts w:ascii="Times New Roman" w:hAnsi="Times New Roman" w:cs="Times New Roman"/>
          <w:sz w:val="24"/>
          <w:szCs w:val="24"/>
        </w:rPr>
        <w:tab/>
        <w:t>17</w:t>
      </w:r>
    </w:p>
    <w:p w:rsidR="006472B8" w:rsidRPr="00CF343C" w:rsidRDefault="006472B8" w:rsidP="006472B8">
      <w:pPr>
        <w:pStyle w:val="ListParagraph"/>
        <w:tabs>
          <w:tab w:val="left" w:pos="142"/>
          <w:tab w:val="left" w:pos="426"/>
          <w:tab w:val="left" w:leader="dot" w:pos="774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I </w:t>
      </w:r>
      <w:r w:rsidRPr="004A3BEF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6472B8" w:rsidRDefault="006472B8" w:rsidP="006472B8">
      <w:pPr>
        <w:pStyle w:val="ListParagraph"/>
        <w:numPr>
          <w:ilvl w:val="1"/>
          <w:numId w:val="49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6472B8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6472B8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6472B8" w:rsidRPr="00FD21B6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472B8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472B8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472B8" w:rsidRPr="00FD21B6" w:rsidRDefault="006472B8" w:rsidP="006472B8">
      <w:pPr>
        <w:pStyle w:val="ListParagraph"/>
        <w:numPr>
          <w:ilvl w:val="0"/>
          <w:numId w:val="52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 BRI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472B8" w:rsidRDefault="006472B8" w:rsidP="006472B8">
      <w:pPr>
        <w:pStyle w:val="ListParagraph"/>
        <w:numPr>
          <w:ilvl w:val="1"/>
          <w:numId w:val="49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472B8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472B8" w:rsidRPr="00F02A80" w:rsidRDefault="006472B8" w:rsidP="006472B8">
      <w:pPr>
        <w:pStyle w:val="ListParagraph"/>
        <w:numPr>
          <w:ilvl w:val="0"/>
          <w:numId w:val="51"/>
        </w:numPr>
        <w:tabs>
          <w:tab w:val="left" w:pos="142"/>
          <w:tab w:val="left" w:pos="426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4A3BEF">
        <w:rPr>
          <w:rFonts w:ascii="Times New Roman" w:hAnsi="Times New Roman" w:cs="Times New Roman"/>
          <w:b/>
          <w:sz w:val="24"/>
          <w:szCs w:val="24"/>
        </w:rPr>
        <w:t>KESIMPULAN DAN REKOMENDA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472B8" w:rsidRDefault="006472B8" w:rsidP="006472B8">
      <w:pPr>
        <w:pStyle w:val="ListParagraph"/>
        <w:numPr>
          <w:ilvl w:val="1"/>
          <w:numId w:val="50"/>
        </w:numPr>
        <w:tabs>
          <w:tab w:val="left" w:pos="142"/>
          <w:tab w:val="left" w:pos="1560"/>
          <w:tab w:val="left" w:leader="dot" w:pos="774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472B8" w:rsidRPr="00CB287B" w:rsidRDefault="006472B8" w:rsidP="006472B8">
      <w:pPr>
        <w:pStyle w:val="ListParagraph"/>
        <w:numPr>
          <w:ilvl w:val="1"/>
          <w:numId w:val="50"/>
        </w:numPr>
        <w:tabs>
          <w:tab w:val="left" w:pos="142"/>
          <w:tab w:val="left" w:pos="1560"/>
          <w:tab w:val="left" w:leader="dot" w:pos="774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sz w:val="24"/>
          <w:szCs w:val="24"/>
        </w:rPr>
        <w:tab/>
      </w: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6472B8" w:rsidRPr="004A3BEF" w:rsidRDefault="006472B8" w:rsidP="006472B8">
      <w:pPr>
        <w:tabs>
          <w:tab w:val="left" w:pos="990"/>
          <w:tab w:val="left" w:pos="1440"/>
          <w:tab w:val="left" w:leader="dot" w:pos="774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A3BEF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6472B8" w:rsidRPr="004A3BEF" w:rsidRDefault="006472B8" w:rsidP="006472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Pr="004A3BEF" w:rsidRDefault="006472B8" w:rsidP="006472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Pr="004A3BEF" w:rsidRDefault="006472B8" w:rsidP="006472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Pr="004A3BEF" w:rsidRDefault="006472B8" w:rsidP="006472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Pr="004A3BEF" w:rsidRDefault="006472B8" w:rsidP="006472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Default="006472B8" w:rsidP="0064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Default="006472B8" w:rsidP="0064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Default="006472B8" w:rsidP="0064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Default="006472B8" w:rsidP="00647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B8" w:rsidRDefault="006472B8" w:rsidP="00647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472B8" w:rsidSect="004D72DC">
      <w:footerReference w:type="default" r:id="rId9"/>
      <w:pgSz w:w="12240" w:h="15840"/>
      <w:pgMar w:top="1701" w:right="1418" w:bottom="1701" w:left="1985" w:header="1417" w:footer="14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E3" w:rsidRDefault="00E946E3" w:rsidP="002B134F">
      <w:pPr>
        <w:spacing w:after="0" w:line="240" w:lineRule="auto"/>
      </w:pPr>
      <w:r>
        <w:separator/>
      </w:r>
    </w:p>
  </w:endnote>
  <w:endnote w:type="continuationSeparator" w:id="0">
    <w:p w:rsidR="00E946E3" w:rsidRDefault="00E946E3" w:rsidP="002B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2F" w:rsidRDefault="00FD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E3" w:rsidRDefault="00E946E3" w:rsidP="002B134F">
      <w:pPr>
        <w:spacing w:after="0" w:line="240" w:lineRule="auto"/>
      </w:pPr>
      <w:r>
        <w:separator/>
      </w:r>
    </w:p>
  </w:footnote>
  <w:footnote w:type="continuationSeparator" w:id="0">
    <w:p w:rsidR="00E946E3" w:rsidRDefault="00E946E3" w:rsidP="002B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9D"/>
    <w:multiLevelType w:val="hybridMultilevel"/>
    <w:tmpl w:val="2CC62FCA"/>
    <w:lvl w:ilvl="0" w:tplc="F6BA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A40"/>
    <w:multiLevelType w:val="hybridMultilevel"/>
    <w:tmpl w:val="78F033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FA68C1"/>
    <w:multiLevelType w:val="hybridMultilevel"/>
    <w:tmpl w:val="2E96BE12"/>
    <w:lvl w:ilvl="0" w:tplc="BA3A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069C9"/>
    <w:multiLevelType w:val="hybridMultilevel"/>
    <w:tmpl w:val="011868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CF42BC6"/>
    <w:multiLevelType w:val="hybridMultilevel"/>
    <w:tmpl w:val="4172224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B1A"/>
    <w:multiLevelType w:val="hybridMultilevel"/>
    <w:tmpl w:val="EFB4923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6CE0"/>
    <w:multiLevelType w:val="hybridMultilevel"/>
    <w:tmpl w:val="DA4C2AF4"/>
    <w:lvl w:ilvl="0" w:tplc="E862B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E2B26"/>
    <w:multiLevelType w:val="hybridMultilevel"/>
    <w:tmpl w:val="E512AA4C"/>
    <w:lvl w:ilvl="0" w:tplc="0ACEE3AC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11A92A09"/>
    <w:multiLevelType w:val="hybridMultilevel"/>
    <w:tmpl w:val="CDF0FADA"/>
    <w:lvl w:ilvl="0" w:tplc="66E01804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11FB041C"/>
    <w:multiLevelType w:val="hybridMultilevel"/>
    <w:tmpl w:val="A7387D52"/>
    <w:lvl w:ilvl="0" w:tplc="FC1672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2270C"/>
    <w:multiLevelType w:val="hybridMultilevel"/>
    <w:tmpl w:val="8C10A550"/>
    <w:lvl w:ilvl="0" w:tplc="9B4AF6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17984556"/>
    <w:multiLevelType w:val="hybridMultilevel"/>
    <w:tmpl w:val="DF7E6ABA"/>
    <w:lvl w:ilvl="0" w:tplc="CB48101E">
      <w:start w:val="1"/>
      <w:numFmt w:val="lowerLetter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BE5687D"/>
    <w:multiLevelType w:val="hybridMultilevel"/>
    <w:tmpl w:val="38207B92"/>
    <w:lvl w:ilvl="0" w:tplc="82A8F1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C813021"/>
    <w:multiLevelType w:val="hybridMultilevel"/>
    <w:tmpl w:val="3572E60E"/>
    <w:lvl w:ilvl="0" w:tplc="FDA64E60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21265A5E"/>
    <w:multiLevelType w:val="hybridMultilevel"/>
    <w:tmpl w:val="7946D6EA"/>
    <w:lvl w:ilvl="0" w:tplc="90E2AFB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8522E"/>
    <w:multiLevelType w:val="multilevel"/>
    <w:tmpl w:val="0D9A3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15667D"/>
    <w:multiLevelType w:val="hybridMultilevel"/>
    <w:tmpl w:val="6D4EDD60"/>
    <w:lvl w:ilvl="0" w:tplc="CA8E37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9D2235A"/>
    <w:multiLevelType w:val="hybridMultilevel"/>
    <w:tmpl w:val="FCAE54D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14B54A0"/>
    <w:multiLevelType w:val="multilevel"/>
    <w:tmpl w:val="A42CC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>
    <w:nsid w:val="32DC4FDF"/>
    <w:multiLevelType w:val="hybridMultilevel"/>
    <w:tmpl w:val="6FC2D1FA"/>
    <w:lvl w:ilvl="0" w:tplc="E1B215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2F77689"/>
    <w:multiLevelType w:val="hybridMultilevel"/>
    <w:tmpl w:val="903A7766"/>
    <w:lvl w:ilvl="0" w:tplc="106C687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37E1E4A"/>
    <w:multiLevelType w:val="hybridMultilevel"/>
    <w:tmpl w:val="F9E6702A"/>
    <w:lvl w:ilvl="0" w:tplc="B5B2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8D60F0"/>
    <w:multiLevelType w:val="hybridMultilevel"/>
    <w:tmpl w:val="6724337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3A0C0D98"/>
    <w:multiLevelType w:val="hybridMultilevel"/>
    <w:tmpl w:val="3BF24042"/>
    <w:lvl w:ilvl="0" w:tplc="D8DAB7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F87A9B"/>
    <w:multiLevelType w:val="hybridMultilevel"/>
    <w:tmpl w:val="45B2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F764D"/>
    <w:multiLevelType w:val="hybridMultilevel"/>
    <w:tmpl w:val="72D6F152"/>
    <w:lvl w:ilvl="0" w:tplc="7CBCD8A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8B0B8E"/>
    <w:multiLevelType w:val="hybridMultilevel"/>
    <w:tmpl w:val="E3E45550"/>
    <w:lvl w:ilvl="0" w:tplc="6D8065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52365"/>
    <w:multiLevelType w:val="hybridMultilevel"/>
    <w:tmpl w:val="70DC32E8"/>
    <w:lvl w:ilvl="0" w:tplc="617AE638">
      <w:start w:val="1"/>
      <w:numFmt w:val="decimal"/>
      <w:lvlText w:val="1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422D6FCB"/>
    <w:multiLevelType w:val="multilevel"/>
    <w:tmpl w:val="A89E2EF6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9">
    <w:nsid w:val="43E74A2C"/>
    <w:multiLevelType w:val="hybridMultilevel"/>
    <w:tmpl w:val="71123884"/>
    <w:lvl w:ilvl="0" w:tplc="F99C84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F76879"/>
    <w:multiLevelType w:val="hybridMultilevel"/>
    <w:tmpl w:val="DEAAA85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276F6"/>
    <w:multiLevelType w:val="hybridMultilevel"/>
    <w:tmpl w:val="271E2D5E"/>
    <w:lvl w:ilvl="0" w:tplc="0BF882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BB386C"/>
    <w:multiLevelType w:val="hybridMultilevel"/>
    <w:tmpl w:val="84DC7ECE"/>
    <w:lvl w:ilvl="0" w:tplc="82B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B12BA5"/>
    <w:multiLevelType w:val="hybridMultilevel"/>
    <w:tmpl w:val="6BBA2922"/>
    <w:lvl w:ilvl="0" w:tplc="8AC6484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DD3ED0"/>
    <w:multiLevelType w:val="hybridMultilevel"/>
    <w:tmpl w:val="B6FC9340"/>
    <w:lvl w:ilvl="0" w:tplc="B0AE75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12248F8"/>
    <w:multiLevelType w:val="hybridMultilevel"/>
    <w:tmpl w:val="C6E49186"/>
    <w:lvl w:ilvl="0" w:tplc="A5DA0A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5173018D"/>
    <w:multiLevelType w:val="hybridMultilevel"/>
    <w:tmpl w:val="48900B8C"/>
    <w:lvl w:ilvl="0" w:tplc="49D00D5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DF4822"/>
    <w:multiLevelType w:val="hybridMultilevel"/>
    <w:tmpl w:val="1452047E"/>
    <w:lvl w:ilvl="0" w:tplc="AC469B66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9444AAC"/>
    <w:multiLevelType w:val="hybridMultilevel"/>
    <w:tmpl w:val="0180CC7C"/>
    <w:lvl w:ilvl="0" w:tplc="811C8A3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>
    <w:nsid w:val="5B0E60A6"/>
    <w:multiLevelType w:val="hybridMultilevel"/>
    <w:tmpl w:val="F826602C"/>
    <w:lvl w:ilvl="0" w:tplc="1D2C6F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C05740A"/>
    <w:multiLevelType w:val="hybridMultilevel"/>
    <w:tmpl w:val="452C131C"/>
    <w:lvl w:ilvl="0" w:tplc="96E69CB6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C3E7752"/>
    <w:multiLevelType w:val="hybridMultilevel"/>
    <w:tmpl w:val="952EA362"/>
    <w:lvl w:ilvl="0" w:tplc="AF2252A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416FE8"/>
    <w:multiLevelType w:val="hybridMultilevel"/>
    <w:tmpl w:val="F11EC0D4"/>
    <w:lvl w:ilvl="0" w:tplc="238E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DA60A6"/>
    <w:multiLevelType w:val="hybridMultilevel"/>
    <w:tmpl w:val="C7209B40"/>
    <w:lvl w:ilvl="0" w:tplc="F91424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060" w:hanging="360"/>
      </w:pPr>
    </w:lvl>
    <w:lvl w:ilvl="2" w:tplc="756C29DC">
      <w:start w:val="1"/>
      <w:numFmt w:val="lowerLetter"/>
      <w:lvlText w:val="%3."/>
      <w:lvlJc w:val="left"/>
      <w:pPr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5E8F5BAE"/>
    <w:multiLevelType w:val="multilevel"/>
    <w:tmpl w:val="C2D87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04032CF"/>
    <w:multiLevelType w:val="hybridMultilevel"/>
    <w:tmpl w:val="7314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41B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22516"/>
    <w:multiLevelType w:val="hybridMultilevel"/>
    <w:tmpl w:val="9DB011A2"/>
    <w:lvl w:ilvl="0" w:tplc="096250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1A515A"/>
    <w:multiLevelType w:val="hybridMultilevel"/>
    <w:tmpl w:val="84D66EF6"/>
    <w:lvl w:ilvl="0" w:tplc="DF623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AB4423F"/>
    <w:multiLevelType w:val="hybridMultilevel"/>
    <w:tmpl w:val="85F8E0D8"/>
    <w:lvl w:ilvl="0" w:tplc="617AE6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B0589"/>
    <w:multiLevelType w:val="hybridMultilevel"/>
    <w:tmpl w:val="7946D6EA"/>
    <w:lvl w:ilvl="0" w:tplc="90E2AFB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F10490"/>
    <w:multiLevelType w:val="hybridMultilevel"/>
    <w:tmpl w:val="E23A7630"/>
    <w:lvl w:ilvl="0" w:tplc="93C43764">
      <w:start w:val="1"/>
      <w:numFmt w:val="lowerLetter"/>
      <w:lvlText w:val="%1."/>
      <w:lvlJc w:val="left"/>
      <w:pPr>
        <w:ind w:left="19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>
    <w:nsid w:val="79590D24"/>
    <w:multiLevelType w:val="hybridMultilevel"/>
    <w:tmpl w:val="2F58ADCA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0444F"/>
    <w:multiLevelType w:val="hybridMultilevel"/>
    <w:tmpl w:val="3B3A9B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30"/>
  </w:num>
  <w:num w:numId="3">
    <w:abstractNumId w:val="5"/>
  </w:num>
  <w:num w:numId="4">
    <w:abstractNumId w:val="4"/>
  </w:num>
  <w:num w:numId="5">
    <w:abstractNumId w:val="43"/>
  </w:num>
  <w:num w:numId="6">
    <w:abstractNumId w:val="1"/>
  </w:num>
  <w:num w:numId="7">
    <w:abstractNumId w:val="14"/>
  </w:num>
  <w:num w:numId="8">
    <w:abstractNumId w:val="52"/>
  </w:num>
  <w:num w:numId="9">
    <w:abstractNumId w:val="22"/>
  </w:num>
  <w:num w:numId="10">
    <w:abstractNumId w:val="3"/>
  </w:num>
  <w:num w:numId="11">
    <w:abstractNumId w:val="17"/>
  </w:num>
  <w:num w:numId="12">
    <w:abstractNumId w:val="40"/>
  </w:num>
  <w:num w:numId="13">
    <w:abstractNumId w:val="12"/>
  </w:num>
  <w:num w:numId="14">
    <w:abstractNumId w:val="25"/>
  </w:num>
  <w:num w:numId="15">
    <w:abstractNumId w:val="11"/>
  </w:num>
  <w:num w:numId="16">
    <w:abstractNumId w:val="46"/>
  </w:num>
  <w:num w:numId="17">
    <w:abstractNumId w:val="8"/>
  </w:num>
  <w:num w:numId="18">
    <w:abstractNumId w:val="13"/>
  </w:num>
  <w:num w:numId="19">
    <w:abstractNumId w:val="19"/>
  </w:num>
  <w:num w:numId="20">
    <w:abstractNumId w:val="38"/>
  </w:num>
  <w:num w:numId="21">
    <w:abstractNumId w:val="7"/>
  </w:num>
  <w:num w:numId="22">
    <w:abstractNumId w:val="20"/>
  </w:num>
  <w:num w:numId="23">
    <w:abstractNumId w:val="50"/>
  </w:num>
  <w:num w:numId="24">
    <w:abstractNumId w:val="41"/>
  </w:num>
  <w:num w:numId="25">
    <w:abstractNumId w:val="49"/>
  </w:num>
  <w:num w:numId="26">
    <w:abstractNumId w:val="42"/>
  </w:num>
  <w:num w:numId="27">
    <w:abstractNumId w:val="6"/>
  </w:num>
  <w:num w:numId="28">
    <w:abstractNumId w:val="32"/>
  </w:num>
  <w:num w:numId="29">
    <w:abstractNumId w:val="9"/>
  </w:num>
  <w:num w:numId="30">
    <w:abstractNumId w:val="36"/>
  </w:num>
  <w:num w:numId="31">
    <w:abstractNumId w:val="26"/>
  </w:num>
  <w:num w:numId="32">
    <w:abstractNumId w:val="31"/>
  </w:num>
  <w:num w:numId="33">
    <w:abstractNumId w:val="0"/>
  </w:num>
  <w:num w:numId="34">
    <w:abstractNumId w:val="45"/>
  </w:num>
  <w:num w:numId="35">
    <w:abstractNumId w:val="23"/>
  </w:num>
  <w:num w:numId="36">
    <w:abstractNumId w:val="21"/>
  </w:num>
  <w:num w:numId="37">
    <w:abstractNumId w:val="2"/>
  </w:num>
  <w:num w:numId="38">
    <w:abstractNumId w:val="29"/>
  </w:num>
  <w:num w:numId="39">
    <w:abstractNumId w:val="33"/>
  </w:num>
  <w:num w:numId="40">
    <w:abstractNumId w:val="39"/>
  </w:num>
  <w:num w:numId="41">
    <w:abstractNumId w:val="47"/>
  </w:num>
  <w:num w:numId="42">
    <w:abstractNumId w:val="44"/>
  </w:num>
  <w:num w:numId="43">
    <w:abstractNumId w:val="34"/>
  </w:num>
  <w:num w:numId="44">
    <w:abstractNumId w:val="35"/>
  </w:num>
  <w:num w:numId="45">
    <w:abstractNumId w:val="48"/>
  </w:num>
  <w:num w:numId="46">
    <w:abstractNumId w:val="24"/>
  </w:num>
  <w:num w:numId="47">
    <w:abstractNumId w:val="27"/>
  </w:num>
  <w:num w:numId="48">
    <w:abstractNumId w:val="37"/>
  </w:num>
  <w:num w:numId="49">
    <w:abstractNumId w:val="28"/>
  </w:num>
  <w:num w:numId="50">
    <w:abstractNumId w:val="15"/>
  </w:num>
  <w:num w:numId="51">
    <w:abstractNumId w:val="10"/>
  </w:num>
  <w:num w:numId="52">
    <w:abstractNumId w:val="16"/>
  </w:num>
  <w:num w:numId="53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26C"/>
    <w:rsid w:val="00031724"/>
    <w:rsid w:val="00073075"/>
    <w:rsid w:val="000B74D6"/>
    <w:rsid w:val="000D1C4E"/>
    <w:rsid w:val="000D663F"/>
    <w:rsid w:val="000F5943"/>
    <w:rsid w:val="001129B8"/>
    <w:rsid w:val="00146C1A"/>
    <w:rsid w:val="001741E5"/>
    <w:rsid w:val="0018390C"/>
    <w:rsid w:val="00183B48"/>
    <w:rsid w:val="001B5BA0"/>
    <w:rsid w:val="001C3E13"/>
    <w:rsid w:val="001E0FC3"/>
    <w:rsid w:val="00203175"/>
    <w:rsid w:val="0021600A"/>
    <w:rsid w:val="00226864"/>
    <w:rsid w:val="00235DA8"/>
    <w:rsid w:val="002432A2"/>
    <w:rsid w:val="00250EEF"/>
    <w:rsid w:val="00272CEA"/>
    <w:rsid w:val="0027518F"/>
    <w:rsid w:val="0028740A"/>
    <w:rsid w:val="002B134F"/>
    <w:rsid w:val="002C1CC2"/>
    <w:rsid w:val="00316574"/>
    <w:rsid w:val="003466F4"/>
    <w:rsid w:val="00347164"/>
    <w:rsid w:val="00354F47"/>
    <w:rsid w:val="00366E3A"/>
    <w:rsid w:val="003740D2"/>
    <w:rsid w:val="0038009E"/>
    <w:rsid w:val="00386E68"/>
    <w:rsid w:val="003B25DB"/>
    <w:rsid w:val="003C4623"/>
    <w:rsid w:val="004439AE"/>
    <w:rsid w:val="0044494F"/>
    <w:rsid w:val="00475C64"/>
    <w:rsid w:val="00483AB9"/>
    <w:rsid w:val="004D11EA"/>
    <w:rsid w:val="004D72DC"/>
    <w:rsid w:val="004F12D8"/>
    <w:rsid w:val="00513106"/>
    <w:rsid w:val="00524BAD"/>
    <w:rsid w:val="00524BCA"/>
    <w:rsid w:val="00533923"/>
    <w:rsid w:val="0055547B"/>
    <w:rsid w:val="005610FF"/>
    <w:rsid w:val="00576E6E"/>
    <w:rsid w:val="00581349"/>
    <w:rsid w:val="0059392E"/>
    <w:rsid w:val="005E15CC"/>
    <w:rsid w:val="005E4F4F"/>
    <w:rsid w:val="00625D8C"/>
    <w:rsid w:val="006472B8"/>
    <w:rsid w:val="0064745B"/>
    <w:rsid w:val="006618AE"/>
    <w:rsid w:val="0066726C"/>
    <w:rsid w:val="0068142F"/>
    <w:rsid w:val="007066E5"/>
    <w:rsid w:val="00790DAD"/>
    <w:rsid w:val="0079204C"/>
    <w:rsid w:val="007C3589"/>
    <w:rsid w:val="007C779B"/>
    <w:rsid w:val="00805192"/>
    <w:rsid w:val="008324D5"/>
    <w:rsid w:val="008449C2"/>
    <w:rsid w:val="00847C10"/>
    <w:rsid w:val="00886226"/>
    <w:rsid w:val="00930869"/>
    <w:rsid w:val="0096444A"/>
    <w:rsid w:val="009651CF"/>
    <w:rsid w:val="00977FC3"/>
    <w:rsid w:val="00993249"/>
    <w:rsid w:val="00A01E4C"/>
    <w:rsid w:val="00A4794C"/>
    <w:rsid w:val="00A620F0"/>
    <w:rsid w:val="00AC3178"/>
    <w:rsid w:val="00AD1689"/>
    <w:rsid w:val="00AD7CB2"/>
    <w:rsid w:val="00AE2F26"/>
    <w:rsid w:val="00AF514E"/>
    <w:rsid w:val="00B12764"/>
    <w:rsid w:val="00B13691"/>
    <w:rsid w:val="00BA04C0"/>
    <w:rsid w:val="00BB01FF"/>
    <w:rsid w:val="00BC414B"/>
    <w:rsid w:val="00BF09C2"/>
    <w:rsid w:val="00C1074A"/>
    <w:rsid w:val="00C129F0"/>
    <w:rsid w:val="00C6116D"/>
    <w:rsid w:val="00C61AED"/>
    <w:rsid w:val="00C7626D"/>
    <w:rsid w:val="00C829EF"/>
    <w:rsid w:val="00C91B52"/>
    <w:rsid w:val="00CA5514"/>
    <w:rsid w:val="00D1262B"/>
    <w:rsid w:val="00D554B8"/>
    <w:rsid w:val="00D574E0"/>
    <w:rsid w:val="00D65B68"/>
    <w:rsid w:val="00D65D8E"/>
    <w:rsid w:val="00D90A17"/>
    <w:rsid w:val="00E16DF4"/>
    <w:rsid w:val="00E221C5"/>
    <w:rsid w:val="00E870BD"/>
    <w:rsid w:val="00E946E3"/>
    <w:rsid w:val="00EC435F"/>
    <w:rsid w:val="00EC6330"/>
    <w:rsid w:val="00ED019D"/>
    <w:rsid w:val="00ED2D23"/>
    <w:rsid w:val="00EF6734"/>
    <w:rsid w:val="00F35609"/>
    <w:rsid w:val="00F73562"/>
    <w:rsid w:val="00F737FE"/>
    <w:rsid w:val="00FB3F3E"/>
    <w:rsid w:val="00FD0F39"/>
    <w:rsid w:val="00FD712F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993" w:right="1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6C"/>
    <w:pPr>
      <w:spacing w:line="720" w:lineRule="auto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6C"/>
  </w:style>
  <w:style w:type="table" w:styleId="TableGrid">
    <w:name w:val="Table Grid"/>
    <w:basedOn w:val="TableNormal"/>
    <w:uiPriority w:val="59"/>
    <w:rsid w:val="0066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6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8E"/>
  </w:style>
  <w:style w:type="paragraph" w:styleId="BalloonText">
    <w:name w:val="Balloon Text"/>
    <w:basedOn w:val="Normal"/>
    <w:link w:val="BalloonTextChar"/>
    <w:uiPriority w:val="99"/>
    <w:semiHidden/>
    <w:unhideWhenUsed/>
    <w:rsid w:val="0035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47"/>
    <w:rPr>
      <w:rFonts w:ascii="Segoe UI" w:hAnsi="Segoe UI" w:cs="Segoe UI"/>
      <w:sz w:val="18"/>
      <w:szCs w:val="18"/>
    </w:rPr>
  </w:style>
  <w:style w:type="paragraph" w:customStyle="1" w:styleId="Style6">
    <w:name w:val="Style 6"/>
    <w:basedOn w:val="Normal"/>
    <w:uiPriority w:val="99"/>
    <w:rsid w:val="00647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31">
    <w:name w:val="Style 31"/>
    <w:basedOn w:val="Normal"/>
    <w:uiPriority w:val="99"/>
    <w:rsid w:val="006472B8"/>
    <w:pPr>
      <w:widowControl w:val="0"/>
      <w:autoSpaceDE w:val="0"/>
      <w:autoSpaceDN w:val="0"/>
      <w:spacing w:after="0" w:line="240" w:lineRule="auto"/>
      <w:ind w:left="144"/>
      <w:jc w:val="center"/>
    </w:pPr>
    <w:rPr>
      <w:rFonts w:ascii="Times New Roman" w:eastAsiaTheme="minorEastAsia" w:hAnsi="Times New Roman" w:cs="Times New Roman"/>
      <w:b/>
      <w:bCs/>
      <w:color w:val="1E161D"/>
      <w:sz w:val="30"/>
      <w:szCs w:val="30"/>
    </w:rPr>
  </w:style>
  <w:style w:type="character" w:customStyle="1" w:styleId="CharacterStyle17">
    <w:name w:val="Character Style 17"/>
    <w:uiPriority w:val="99"/>
    <w:rsid w:val="006472B8"/>
    <w:rPr>
      <w:sz w:val="20"/>
    </w:rPr>
  </w:style>
  <w:style w:type="character" w:customStyle="1" w:styleId="CharacterStyle18">
    <w:name w:val="Character Style 18"/>
    <w:uiPriority w:val="99"/>
    <w:rsid w:val="006472B8"/>
    <w:rPr>
      <w:b/>
      <w:color w:val="1E161D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7B7F-C71F-4F44-A913-5474EB6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perpus</cp:lastModifiedBy>
  <cp:revision>48</cp:revision>
  <cp:lastPrinted>2017-08-10T10:31:00Z</cp:lastPrinted>
  <dcterms:created xsi:type="dcterms:W3CDTF">2017-07-05T02:49:00Z</dcterms:created>
  <dcterms:modified xsi:type="dcterms:W3CDTF">2018-02-15T05:18:00Z</dcterms:modified>
</cp:coreProperties>
</file>